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50" w:rsidRPr="00916231" w:rsidRDefault="00FA1450" w:rsidP="009057B6">
      <w:pPr>
        <w:rPr>
          <w:b/>
          <w:sz w:val="10"/>
          <w:szCs w:val="10"/>
        </w:rPr>
      </w:pPr>
      <w:bookmarkStart w:id="0" w:name="_GoBack"/>
      <w:bookmarkEnd w:id="0"/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1FC2" w:rsidRPr="00821FC2" w:rsidRDefault="00821FC2" w:rsidP="00821FC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21FC2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821FC2" w:rsidRPr="00490847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916231" w:rsidRPr="00844803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44803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16231" w:rsidRPr="00844803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:rsidR="00916231" w:rsidRPr="00821FC2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:rsidR="00FA1450" w:rsidRPr="000701FA" w:rsidRDefault="00821FC2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 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993"/>
      </w:tblGrid>
      <w:tr w:rsidR="004B2357" w:rsidRPr="00656F19" w:rsidTr="000701FA">
        <w:trPr>
          <w:trHeight w:val="58"/>
        </w:trPr>
        <w:tc>
          <w:tcPr>
            <w:tcW w:w="534" w:type="dxa"/>
            <w:vMerge w:val="restart"/>
          </w:tcPr>
          <w:p w:rsidR="00304805" w:rsidRPr="00656F19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656F19" w:rsidRDefault="00844803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304805" w:rsidRPr="00656F19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821FC2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C510A8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:rsidR="00C510A8" w:rsidRPr="00656F19" w:rsidRDefault="0067559E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057B6" w:rsidRPr="00656F19" w:rsidTr="000701FA">
        <w:trPr>
          <w:trHeight w:val="58"/>
        </w:trPr>
        <w:tc>
          <w:tcPr>
            <w:tcW w:w="534" w:type="dxa"/>
            <w:vMerge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atomy </w:t>
            </w:r>
            <w:r w:rsidR="00B06298" w:rsidRPr="00B0629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d integrated anatomy</w:t>
            </w:r>
          </w:p>
          <w:p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:rsidR="00C510A8" w:rsidRPr="00656F19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656F19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Cytophysiology </w:t>
            </w:r>
          </w:p>
          <w:p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physics </w:t>
            </w:r>
          </w:p>
          <w:p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Biophysic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:rsidR="000306DA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:rsidR="009C17AB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:rsidR="00805772" w:rsidRPr="00656F19" w:rsidRDefault="008944ED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</w:tcPr>
          <w:p w:rsidR="001575F3" w:rsidRPr="00656F19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FA41CB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:rsidR="001575F3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vMerge w:val="restart"/>
            <w:tcBorders>
              <w:left w:val="nil"/>
            </w:tcBorders>
          </w:tcPr>
          <w:p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656F19" w:rsidRDefault="00821FC2" w:rsidP="00821FC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:rsidR="00304805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656F19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993" w:type="dxa"/>
          </w:tcPr>
          <w:p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 exam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</w:t>
            </w:r>
          </w:p>
        </w:tc>
      </w:tr>
      <w:tr w:rsidR="004B2357" w:rsidRPr="00656F19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656F19" w:rsidRDefault="00821FC2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4B2357" w:rsidRPr="00656F19" w:rsidRDefault="004B2357" w:rsidP="009057B6">
      <w:pPr>
        <w:rPr>
          <w:b/>
          <w:sz w:val="17"/>
          <w:szCs w:val="17"/>
        </w:rPr>
      </w:pPr>
    </w:p>
    <w:p w:rsidR="00162884" w:rsidRDefault="00162884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170B" w:rsidRPr="00CD170B" w:rsidRDefault="00CD170B" w:rsidP="00CD170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CD170B" w:rsidRPr="00490847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F67701" w:rsidRPr="00CD170B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CD170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5845E7" w:rsidRPr="00CD170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</w:p>
    <w:p w:rsidR="00D161C3" w:rsidRPr="00CD170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F67701" w:rsidRPr="000701FA" w:rsidRDefault="00CD170B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67701" w:rsidRPr="000701FA">
        <w:rPr>
          <w:rFonts w:asciiTheme="minorHAnsi" w:hAnsiTheme="minorHAnsi" w:cstheme="minorHAnsi"/>
          <w:b/>
        </w:rPr>
        <w:t xml:space="preserve"> I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993"/>
      </w:tblGrid>
      <w:tr w:rsidR="00304805" w:rsidRPr="00656F19" w:rsidTr="000701FA">
        <w:tc>
          <w:tcPr>
            <w:tcW w:w="532" w:type="dxa"/>
            <w:vMerge w:val="restart"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656F19" w:rsidRDefault="00645B76" w:rsidP="000701FA">
            <w:pPr>
              <w:ind w:left="-39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6" w:type="dxa"/>
            <w:vMerge w:val="restart"/>
          </w:tcPr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656F19" w:rsidRDefault="00645B76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304805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304805" w:rsidRPr="00656F19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:rsidR="00304805" w:rsidRPr="00656F19" w:rsidRDefault="00D73EAF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4B2357" w:rsidRPr="00656F19" w:rsidTr="000701FA">
        <w:trPr>
          <w:trHeight w:val="155"/>
        </w:trPr>
        <w:tc>
          <w:tcPr>
            <w:tcW w:w="532" w:type="dxa"/>
            <w:vMerge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656F19" w:rsidRDefault="00877FA4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304805" w:rsidRPr="00656F19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877FA4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ysiology </w:t>
            </w:r>
          </w:p>
          <w:p w:rsidR="00551BC0" w:rsidRPr="00656F19" w:rsidRDefault="00CA4C0D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ysiology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656F19" w:rsidRDefault="0087066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xam</w:t>
            </w:r>
          </w:p>
        </w:tc>
      </w:tr>
      <w:tr w:rsidR="004B2357" w:rsidRPr="00656F19" w:rsidTr="000701FA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:rsidR="00551BC0" w:rsidRPr="00656F19" w:rsidRDefault="008147E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Microbiology and Nanobiomedical Engineering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:rsidR="00551BC0" w:rsidRPr="00656F19" w:rsidRDefault="00B448EC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:rsidR="00304805" w:rsidRPr="00656F19" w:rsidRDefault="006B102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:rsidR="00551BC0" w:rsidRPr="00656F19" w:rsidRDefault="00F849BA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656F19" w:rsidRDefault="00A9697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:rsidR="00551BC0" w:rsidRPr="00656F19" w:rsidRDefault="0064774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656F19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5659C7" w:rsidRPr="00656F19" w:rsidRDefault="005659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homorphology </w:t>
            </w:r>
          </w:p>
          <w:p w:rsidR="00551BC0" w:rsidRPr="00656F19" w:rsidRDefault="00A6348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122212" w:rsidRPr="00656F19" w:rsidRDefault="00122212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:rsidR="00551BC0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656F19" w:rsidRDefault="003054B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:rsidR="00551BC0" w:rsidRPr="00656F19" w:rsidRDefault="000A640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4C3AA1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fesionalism in Medicine </w:t>
            </w:r>
          </w:p>
          <w:p w:rsidR="00885DF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D9336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:rsidR="00460879" w:rsidRPr="00656F19" w:rsidRDefault="00A6348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:rsidR="00460879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xicology </w:t>
            </w:r>
          </w:p>
          <w:p w:rsidR="00460879" w:rsidRPr="00656F19" w:rsidRDefault="003533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Toxicology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:rsidR="00805772" w:rsidRPr="00656F19" w:rsidRDefault="00323AE7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c>
          <w:tcPr>
            <w:tcW w:w="532" w:type="dxa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656F19" w:rsidRDefault="00CF70ED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</w:tcPr>
          <w:p w:rsidR="001A20FE" w:rsidRPr="00656F19" w:rsidRDefault="001A20FE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:rsidR="00460879" w:rsidRPr="00656F19" w:rsidRDefault="00BA517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1A20FE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vMerge w:val="restart"/>
            <w:tcBorders>
              <w:left w:val="nil"/>
            </w:tcBorders>
          </w:tcPr>
          <w:p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656F19" w:rsidRDefault="00877FA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:rsidR="005845E7" w:rsidRPr="00656F19" w:rsidRDefault="004C3AA1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b/>
                <w:sz w:val="17"/>
                <w:szCs w:val="17"/>
              </w:rPr>
              <w:t>71</w:t>
            </w:r>
          </w:p>
        </w:tc>
        <w:tc>
          <w:tcPr>
            <w:tcW w:w="992" w:type="dxa"/>
          </w:tcPr>
          <w:p w:rsidR="005845E7" w:rsidRPr="00656F19" w:rsidRDefault="004C3AA1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81</w:t>
            </w:r>
          </w:p>
        </w:tc>
        <w:tc>
          <w:tcPr>
            <w:tcW w:w="992" w:type="dxa"/>
          </w:tcPr>
          <w:p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4C3AA1">
              <w:rPr>
                <w:rFonts w:asciiTheme="minorHAnsi" w:hAnsiTheme="minorHAnsi" w:cstheme="minorHAnsi"/>
                <w:b/>
                <w:sz w:val="17"/>
                <w:szCs w:val="17"/>
              </w:rPr>
              <w:t>55</w:t>
            </w:r>
          </w:p>
        </w:tc>
        <w:tc>
          <w:tcPr>
            <w:tcW w:w="993" w:type="dxa"/>
          </w:tcPr>
          <w:p w:rsidR="005845E7" w:rsidRPr="00656F19" w:rsidRDefault="006B1029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5845E7" w:rsidRPr="00656F19" w:rsidTr="000701FA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656F19" w:rsidRDefault="00877FA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:rsidR="005845E7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B87C19" w:rsidRPr="00656F19" w:rsidRDefault="00B87C19" w:rsidP="00B87C19">
      <w:pPr>
        <w:rPr>
          <w:rFonts w:asciiTheme="minorHAnsi" w:hAnsiTheme="minorHAnsi" w:cstheme="minorHAnsi"/>
          <w:b/>
          <w:sz w:val="17"/>
          <w:szCs w:val="17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65702" w:rsidRDefault="00965702" w:rsidP="00965702">
      <w:pPr>
        <w:rPr>
          <w:rFonts w:asciiTheme="minorHAnsi" w:hAnsiTheme="minorHAnsi" w:cstheme="minorHAnsi"/>
          <w:b/>
          <w:sz w:val="28"/>
          <w:szCs w:val="28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1ED7" w:rsidRDefault="00FF1ED7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170B" w:rsidRDefault="00CD170B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D161C3" w:rsidRPr="00D26B6F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:rsidR="00381A3F" w:rsidRPr="00D26B6F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214306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7C64C9" w:rsidRPr="000701FA">
        <w:rPr>
          <w:rFonts w:asciiTheme="minorHAnsi" w:hAnsiTheme="minorHAnsi" w:cstheme="minorHAnsi"/>
          <w:b/>
        </w:rPr>
        <w:t xml:space="preserve"> II</w:t>
      </w:r>
      <w:r w:rsidR="005C6E3C" w:rsidRPr="000701FA">
        <w:rPr>
          <w:rFonts w:asciiTheme="minorHAnsi" w:hAnsiTheme="minorHAnsi" w:cstheme="minorHAnsi"/>
          <w:b/>
        </w:rPr>
        <w:t>I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22"/>
        <w:gridCol w:w="1021"/>
      </w:tblGrid>
      <w:tr w:rsidR="00381A3F" w:rsidRPr="00ED4946" w:rsidTr="000701FA">
        <w:tc>
          <w:tcPr>
            <w:tcW w:w="568" w:type="dxa"/>
            <w:vMerge w:val="restart"/>
          </w:tcPr>
          <w:p w:rsidR="00381A3F" w:rsidRPr="00656F19" w:rsidRDefault="00645B76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381A3F" w:rsidRPr="00656F19" w:rsidRDefault="00645B76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381A3F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381A3F" w:rsidRPr="00656F19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021" w:type="dxa"/>
            <w:vMerge w:val="restart"/>
          </w:tcPr>
          <w:p w:rsidR="00381A3F" w:rsidRPr="00656F19" w:rsidRDefault="00D73EA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ED4946" w:rsidRPr="00ED4946" w:rsidTr="000701FA">
        <w:trPr>
          <w:trHeight w:val="191"/>
        </w:trPr>
        <w:tc>
          <w:tcPr>
            <w:tcW w:w="568" w:type="dxa"/>
            <w:vMerge/>
          </w:tcPr>
          <w:p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381A3F" w:rsidRPr="00656F19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22" w:type="dxa"/>
          </w:tcPr>
          <w:p w:rsidR="00381A3F" w:rsidRPr="00656F19" w:rsidRDefault="00AD2453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021" w:type="dxa"/>
            <w:vMerge/>
          </w:tcPr>
          <w:p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tophysiology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:rsidR="00CA0331" w:rsidRPr="00656F19" w:rsidRDefault="0025093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tomorphology 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II </w:t>
            </w:r>
          </w:p>
          <w:p w:rsidR="00551BC0" w:rsidRPr="00656F19" w:rsidRDefault="00465D9D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armacology </w:t>
            </w:r>
          </w:p>
          <w:p w:rsidR="00CA0331" w:rsidRPr="00656F19" w:rsidRDefault="00CA0F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armacology</w:t>
            </w:r>
          </w:p>
        </w:tc>
        <w:tc>
          <w:tcPr>
            <w:tcW w:w="851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Laboratory Medicine </w:t>
            </w:r>
          </w:p>
          <w:p w:rsidR="003F22D8" w:rsidRPr="00656F19" w:rsidRDefault="003F22D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aematological Diagnostics </w:t>
            </w:r>
          </w:p>
          <w:p w:rsidR="00A958E1" w:rsidRPr="00656F19" w:rsidRDefault="00183DE5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DB520B" w:rsidRPr="00656F19" w:rsidRDefault="00DB520B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0965B6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:rsidR="00885DF1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656F19" w:rsidRDefault="00602DB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:rsidR="00CA0331" w:rsidRPr="00656F19" w:rsidRDefault="0081487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58F5" w:rsidRPr="00656F19" w:rsidRDefault="001558F5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AE754C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1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st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  <w:r w:rsidR="00AE754C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Lung Diseases and Tuberculosis </w:t>
            </w:r>
          </w:p>
          <w:p w:rsidR="00EB732E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nd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Lung Diseases and Tuberculosis</w:t>
            </w:r>
          </w:p>
          <w:p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192A4F" w:rsidRPr="00656F19" w:rsidRDefault="00192A4F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:rsidR="00F237B6" w:rsidRPr="00656F19" w:rsidRDefault="00F237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:rsidR="00374928" w:rsidRPr="00656F19" w:rsidRDefault="0037492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2C53FD" w:rsidRPr="00656F19" w:rsidRDefault="002C53F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2A65D2" w:rsidRPr="00656F19" w:rsidRDefault="002A65D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:rsidR="00885DF1" w:rsidRPr="00656F19" w:rsidRDefault="00AC095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ternal Medicine and Hypertension </w:t>
            </w:r>
          </w:p>
        </w:tc>
        <w:tc>
          <w:tcPr>
            <w:tcW w:w="851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D5ED8" w:rsidRPr="00656F19" w:rsidRDefault="003D5ED8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885DF1" w:rsidRPr="00656F19" w:rsidRDefault="0046352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:rsidR="00B451EB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:rsidR="00A958E1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DF1F60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Rehabilitation </w:t>
            </w:r>
          </w:p>
          <w:p w:rsidR="00176CC8" w:rsidRPr="00656F19" w:rsidRDefault="003435F6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Rehabilitation</w:t>
            </w:r>
          </w:p>
        </w:tc>
        <w:tc>
          <w:tcPr>
            <w:tcW w:w="851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DF1F60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:rsidR="00DF1F60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:rsidR="00176CC8" w:rsidRPr="00656F19" w:rsidRDefault="003820A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4558D6" w:rsidRPr="00656F19" w:rsidRDefault="004558D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:rsidR="00176CC8" w:rsidRPr="00656F19" w:rsidRDefault="00F4167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381A3F" w:rsidRPr="00656F19" w:rsidRDefault="006D18A2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vMerge w:val="restart"/>
            <w:tcBorders>
              <w:left w:val="nil"/>
            </w:tcBorders>
          </w:tcPr>
          <w:p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656F19" w:rsidRDefault="0095727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AC5E3C" w:rsidRPr="00656F19" w:rsidRDefault="007041B6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822" w:type="dxa"/>
          </w:tcPr>
          <w:p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021" w:type="dxa"/>
          </w:tcPr>
          <w:p w:rsidR="00AC5E3C" w:rsidRPr="00656F19" w:rsidRDefault="004E2D73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2C2C8B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AC5E3C" w:rsidRPr="00ED4946" w:rsidTr="000701FA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656F19" w:rsidRDefault="0095727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06" w:type="dxa"/>
            <w:gridSpan w:val="3"/>
            <w:tcBorders>
              <w:bottom w:val="nil"/>
            </w:tcBorders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21" w:type="dxa"/>
          </w:tcPr>
          <w:p w:rsidR="00AC5E3C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B41DE" w:rsidRPr="00ED4946" w:rsidRDefault="00BB41DE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5DF1" w:rsidRDefault="00885DF1" w:rsidP="00885DF1">
      <w:pPr>
        <w:rPr>
          <w:rFonts w:asciiTheme="minorHAnsi" w:hAnsiTheme="minorHAnsi" w:cstheme="minorHAnsi"/>
          <w:b/>
          <w:sz w:val="20"/>
          <w:szCs w:val="20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6B6F" w:rsidRDefault="00D26B6F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56F19" w:rsidRDefault="00656F19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56F19" w:rsidRDefault="00656F19" w:rsidP="00E0451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04519" w:rsidRDefault="00E04519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D161C3" w:rsidRPr="00D26B6F" w:rsidRDefault="00D26B6F" w:rsidP="00D26B6F">
      <w:pPr>
        <w:jc w:val="center"/>
        <w:rPr>
          <w:rFonts w:asciiTheme="minorHAnsi" w:hAnsiTheme="minorHAnsi" w:cstheme="minorHAnsi"/>
          <w:b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:rsidR="00F809E5" w:rsidRPr="00D26B6F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153612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809E5" w:rsidRPr="000701FA">
        <w:rPr>
          <w:rFonts w:asciiTheme="minorHAnsi" w:hAnsiTheme="minorHAnsi" w:cstheme="minorHAnsi"/>
          <w:b/>
        </w:rPr>
        <w:t xml:space="preserve"> IV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851"/>
        <w:gridCol w:w="992"/>
      </w:tblGrid>
      <w:tr w:rsidR="00214306" w:rsidRPr="00ED4946" w:rsidTr="000701FA">
        <w:tc>
          <w:tcPr>
            <w:tcW w:w="534" w:type="dxa"/>
            <w:vMerge w:val="restart"/>
          </w:tcPr>
          <w:p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214306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:rsidR="00214306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214306" w:rsidRPr="00ED4946" w:rsidTr="000701FA">
        <w:tc>
          <w:tcPr>
            <w:tcW w:w="534" w:type="dxa"/>
            <w:vMerge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51" w:type="dxa"/>
          </w:tcPr>
          <w:p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</w:p>
          <w:p w:rsidR="00941FB3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logy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:rsidR="00941FB3" w:rsidRPr="00656F19" w:rsidRDefault="0065311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fectious Diseases and Hepatology Department of Infectious Diseases and Neuroinfection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:rsidR="00941FB3" w:rsidRPr="00656F19" w:rsidRDefault="0036453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:rsidR="00941FB3" w:rsidRPr="00656F19" w:rsidRDefault="003A21B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:rsidR="00283A9C" w:rsidRPr="00656F19" w:rsidRDefault="00283A9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:rsidR="00941FB3" w:rsidRPr="00656F19" w:rsidRDefault="00283A9C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0965B6" w:rsidRPr="00656F19" w:rsidRDefault="000965B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:rsidR="00885DF1" w:rsidRPr="00656F19" w:rsidRDefault="000965B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515705" w:rsidRPr="00656F19" w:rsidRDefault="00515705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885DF1" w:rsidRPr="00656F19" w:rsidRDefault="00924AD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885DF1" w:rsidRPr="00656F19" w:rsidRDefault="00893F0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rPr>
          <w:trHeight w:val="1497"/>
        </w:trPr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045913" w:rsidRPr="00656F19" w:rsidRDefault="0032730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  <w:r w:rsidR="00045913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:rsidR="006879C3" w:rsidRPr="00656F19" w:rsidRDefault="006879C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:rsidR="00885DF1" w:rsidRPr="00656F19" w:rsidRDefault="00F0607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:rsidR="00B571CD" w:rsidRPr="00656F19" w:rsidRDefault="001C4ED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rthopaedics and Traumatology</w:t>
            </w:r>
          </w:p>
        </w:tc>
        <w:tc>
          <w:tcPr>
            <w:tcW w:w="851" w:type="dxa"/>
          </w:tcPr>
          <w:p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:rsidR="00B571CD" w:rsidRPr="00656F19" w:rsidRDefault="00F3782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F41D3" w:rsidRPr="00ED4946" w:rsidTr="000701FA">
        <w:tc>
          <w:tcPr>
            <w:tcW w:w="534" w:type="dxa"/>
            <w:shd w:val="clear" w:color="auto" w:fill="auto"/>
          </w:tcPr>
          <w:p w:rsidR="00EF41D3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:rsidR="007E39C4" w:rsidRPr="00656F19" w:rsidRDefault="007E39C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:rsidR="00B61027" w:rsidRPr="00656F19" w:rsidRDefault="00B6102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:rsidR="00D811AC" w:rsidRPr="00656F19" w:rsidRDefault="006A5C7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:rsidR="00EF41D3" w:rsidRPr="00656F19" w:rsidRDefault="00F74EC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EF41D3" w:rsidRPr="00656F19" w:rsidRDefault="00A60D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EF41D3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EA6EFA" w:rsidRPr="00656F19" w:rsidRDefault="00EA6EF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B629E0" w:rsidRPr="00656F19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:rsidR="00EA6EFA" w:rsidRPr="00656F19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  <w:r w:rsidR="00EA6EFA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:rsidR="00885DF1" w:rsidRPr="00656F19" w:rsidRDefault="00EA6EF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:rsidR="00B571CD" w:rsidRPr="00656F19" w:rsidRDefault="008139D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C3AA1" w:rsidRPr="00ED4946" w:rsidTr="000701FA">
        <w:tc>
          <w:tcPr>
            <w:tcW w:w="534" w:type="dxa"/>
            <w:shd w:val="clear" w:color="auto" w:fill="auto"/>
          </w:tcPr>
          <w:p w:rsidR="004C3AA1" w:rsidRPr="00656F19" w:rsidRDefault="004C3AA1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</w:tcPr>
          <w:p w:rsidR="00214306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214306" w:rsidRPr="00656F19" w:rsidRDefault="0088007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656F19" w:rsidRDefault="0095727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21430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214306" w:rsidRPr="00656F19" w:rsidRDefault="00663D3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C0419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C0419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F74EC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656F19" w:rsidRDefault="00EF41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D81E85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214306" w:rsidRPr="00ED4946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656F19" w:rsidRDefault="00957274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214306" w:rsidRPr="00ED4946" w:rsidRDefault="00214306" w:rsidP="00E009C9">
      <w:pPr>
        <w:rPr>
          <w:rFonts w:asciiTheme="minorHAnsi" w:hAnsiTheme="minorHAnsi" w:cstheme="minorHAnsi"/>
          <w:sz w:val="20"/>
          <w:szCs w:val="20"/>
        </w:rPr>
      </w:pPr>
    </w:p>
    <w:p w:rsidR="00656F19" w:rsidRDefault="00656F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04519" w:rsidRDefault="00E045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:rsidR="00D655BE" w:rsidRPr="001D50AB" w:rsidRDefault="00B965CF" w:rsidP="001D50A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1D50A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:rsidR="00153612" w:rsidRPr="000701FA" w:rsidRDefault="00B965C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6314C7" w:rsidRPr="000701FA">
        <w:rPr>
          <w:rFonts w:asciiTheme="minorHAnsi" w:hAnsiTheme="minorHAnsi" w:cstheme="minorHAnsi"/>
          <w:b/>
        </w:rPr>
        <w:t xml:space="preserve"> V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51"/>
        <w:gridCol w:w="992"/>
      </w:tblGrid>
      <w:tr w:rsidR="009B57AD" w:rsidRPr="00ED4946" w:rsidTr="000701FA">
        <w:trPr>
          <w:trHeight w:val="141"/>
        </w:trPr>
        <w:tc>
          <w:tcPr>
            <w:tcW w:w="568" w:type="dxa"/>
            <w:vMerge w:val="restart"/>
          </w:tcPr>
          <w:p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9B57AD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:rsidR="009B57AD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:rsidR="009B57AD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B57AD" w:rsidRPr="00ED4946" w:rsidTr="000701FA">
        <w:trPr>
          <w:trHeight w:val="70"/>
        </w:trPr>
        <w:tc>
          <w:tcPr>
            <w:tcW w:w="568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656F19" w:rsidRDefault="009B57AD" w:rsidP="00E04519">
            <w:pPr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51" w:type="dxa"/>
          </w:tcPr>
          <w:p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:rsidR="00446157" w:rsidRPr="00656F19" w:rsidRDefault="00A8062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</w:t>
            </w:r>
            <w:r w:rsidR="00153612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I</w:t>
            </w:r>
          </w:p>
          <w:p w:rsidR="00176CC8" w:rsidRPr="00656F19" w:rsidRDefault="008675E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:rsidR="00B629E0" w:rsidRPr="00656F19" w:rsidRDefault="00B629E0" w:rsidP="00E04519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:rsidR="00B24A55" w:rsidRPr="00656F19" w:rsidRDefault="00C4660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:rsidTr="000701FA">
        <w:tc>
          <w:tcPr>
            <w:tcW w:w="568" w:type="dxa"/>
            <w:shd w:val="clear" w:color="auto" w:fill="auto"/>
          </w:tcPr>
          <w:p w:rsidR="00655DDE" w:rsidRPr="00656F19" w:rsidRDefault="00655DD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:rsidR="00446157" w:rsidRPr="00656F19" w:rsidRDefault="005C462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4F6B43" w:rsidRPr="00656F19" w:rsidRDefault="004F6B4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:rsidR="0050744B" w:rsidRPr="00656F19" w:rsidRDefault="0050744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:rsidR="00446157" w:rsidRPr="00656F19" w:rsidRDefault="003824D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</w:t>
            </w:r>
            <w:r w:rsidR="004523FE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ediatric Otolaryngolog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5D464A" w:rsidRPr="00ED4946" w:rsidTr="000701FA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8E1D3F" w:rsidRPr="00656F19" w:rsidRDefault="008E1D3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:rsidR="00446157" w:rsidRPr="00656F19" w:rsidRDefault="00A92C4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5D464A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E332A" w:rsidRPr="00656F19" w:rsidRDefault="00EE332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:rsidR="00B80A6E" w:rsidRPr="00656F19" w:rsidRDefault="00B80A6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Anaesthesiology and Intensive Care </w:t>
            </w:r>
          </w:p>
          <w:p w:rsidR="00916087" w:rsidRPr="00656F19" w:rsidRDefault="005715B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:rsidTr="000701FA">
        <w:tc>
          <w:tcPr>
            <w:tcW w:w="568" w:type="dxa"/>
            <w:shd w:val="clear" w:color="auto" w:fill="auto"/>
          </w:tcPr>
          <w:p w:rsidR="00655DDE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AF5AA3" w:rsidRPr="00656F19" w:rsidRDefault="00AF5AA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:rsidR="00446157" w:rsidRPr="00656F19" w:rsidRDefault="00816A4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737BD5" w:rsidRPr="00656F19" w:rsidRDefault="00737BD5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sychiatry </w:t>
            </w:r>
          </w:p>
          <w:p w:rsidR="00446157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656F19" w:rsidRDefault="009B748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8F6ACF" w:rsidRPr="00656F19" w:rsidRDefault="008F6AC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:rsidR="00F14582" w:rsidRPr="00656F19" w:rsidRDefault="0048687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:rsidR="00965702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Vascular Surgery and Transplantation Department of Cardiosurger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965702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:rsidR="00CF7FBD" w:rsidRPr="00CF7FBD" w:rsidRDefault="005173C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0F2D65" w:rsidRPr="00656F19" w:rsidRDefault="000F2D6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:rsidR="00A16C5E" w:rsidRPr="00656F19" w:rsidRDefault="00A16C5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 w:rsid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:rsidR="00965702" w:rsidRPr="00656F19" w:rsidRDefault="006C372F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 of Hemathology</w:t>
            </w:r>
          </w:p>
        </w:tc>
        <w:tc>
          <w:tcPr>
            <w:tcW w:w="851" w:type="dxa"/>
          </w:tcPr>
          <w:p w:rsidR="00153612" w:rsidRPr="00656F19" w:rsidRDefault="00A3063B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153612" w:rsidRPr="00656F19" w:rsidRDefault="005613E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94639A" w:rsidRPr="00656F19" w:rsidRDefault="0094639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:rsidR="00965702" w:rsidRPr="00656F19" w:rsidRDefault="00E1224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:rsidR="00153612" w:rsidRPr="00656F19" w:rsidRDefault="0065637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153612" w:rsidRPr="00656F19" w:rsidRDefault="00E53A9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7D3E6E" w:rsidRPr="00656F19" w:rsidRDefault="007D3E6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eurosurgery </w:t>
            </w:r>
          </w:p>
          <w:p w:rsidR="00F14582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surger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:rsidR="00F14582" w:rsidRPr="00656F19" w:rsidRDefault="007B658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rology </w:t>
            </w:r>
          </w:p>
          <w:p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Urolog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Geriatrics </w:t>
            </w:r>
          </w:p>
          <w:p w:rsidR="00F14582" w:rsidRPr="00656F19" w:rsidRDefault="00BF160E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Geriatrics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:rsidR="00E12BE8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</w:tcPr>
          <w:p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153612" w:rsidRPr="00656F19" w:rsidRDefault="00BC370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B57AD" w:rsidRPr="00ED4946" w:rsidTr="000701FA">
        <w:tc>
          <w:tcPr>
            <w:tcW w:w="568" w:type="dxa"/>
            <w:vMerge w:val="restart"/>
            <w:tcBorders>
              <w:left w:val="nil"/>
            </w:tcBorders>
          </w:tcPr>
          <w:p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851" w:type="dxa"/>
          </w:tcPr>
          <w:p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9B57AD" w:rsidRPr="00656F19" w:rsidRDefault="0064344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D811F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9B57AD" w:rsidRPr="00ED4946" w:rsidTr="000701FA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656F19" w:rsidRDefault="00F5185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skhip</w:t>
            </w:r>
          </w:p>
        </w:tc>
        <w:tc>
          <w:tcPr>
            <w:tcW w:w="851" w:type="dxa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6C279D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:rsidR="00E04519" w:rsidRPr="00ED4946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B965CF" w:rsidRPr="00490847" w:rsidRDefault="00B965CF" w:rsidP="00B965C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A0360E" w:rsidRPr="00B965CF" w:rsidRDefault="00B965CF" w:rsidP="00B965CF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:rsidR="00D655BE" w:rsidRPr="00ED4946" w:rsidRDefault="00B965CF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822"/>
        <w:gridCol w:w="1134"/>
      </w:tblGrid>
      <w:tr w:rsidR="00D655BE" w:rsidRPr="00656F19" w:rsidTr="000701FA">
        <w:tc>
          <w:tcPr>
            <w:tcW w:w="567" w:type="dxa"/>
            <w:vMerge w:val="restart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D655BE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:rsidR="00D655BE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134" w:type="dxa"/>
            <w:vMerge w:val="restart"/>
          </w:tcPr>
          <w:p w:rsidR="00D655BE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D655BE" w:rsidRPr="00656F19" w:rsidTr="000701FA">
        <w:trPr>
          <w:trHeight w:val="161"/>
        </w:trPr>
        <w:tc>
          <w:tcPr>
            <w:tcW w:w="567" w:type="dxa"/>
            <w:vMerge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656F19" w:rsidRDefault="00D655BE" w:rsidP="00E04519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22" w:type="dxa"/>
          </w:tcPr>
          <w:p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134" w:type="dxa"/>
            <w:vMerge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737BD5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:rsidR="005C3043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:rsidR="005C3043" w:rsidRPr="00656F19" w:rsidRDefault="00836E8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:rsidR="00B41C81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ardiosurgery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712134" w:rsidRPr="00656F19" w:rsidRDefault="00712134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C93F00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:rsidR="001D50AB" w:rsidRPr="001D50AB" w:rsidRDefault="001D50A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2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A2394A" w:rsidRPr="00656F19" w:rsidRDefault="00A2394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AF448D" w:rsidRPr="00656F19" w:rsidRDefault="00AF448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:rsidR="00552160" w:rsidRPr="00656F19" w:rsidRDefault="0055216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232A63" w:rsidRPr="00656F19" w:rsidRDefault="00232A6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:rsidR="000F0417" w:rsidRPr="00656F19" w:rsidRDefault="000F041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:rsidR="003D3795" w:rsidRPr="00656F19" w:rsidRDefault="003D379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523FBA" w:rsidRPr="00656F19" w:rsidRDefault="00523FB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:rsidR="0057215C" w:rsidRPr="00656F19" w:rsidRDefault="0057215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:rsidR="005D70B4" w:rsidRPr="00656F19" w:rsidRDefault="005D70B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:rsidR="00582A46" w:rsidRPr="00656F19" w:rsidRDefault="00582A4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:rsidR="00C93F00" w:rsidRPr="00656F19" w:rsidRDefault="005D70B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3D5ED8" w:rsidRPr="00656F19" w:rsidRDefault="003D5ED8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Endocrinology, Diabetology with Cardiology </w:t>
            </w:r>
          </w:p>
          <w:p w:rsidR="006C583E" w:rsidRPr="00656F19" w:rsidRDefault="006C583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Gastroenterology, Hepatology, Nutrition and Allergology </w:t>
            </w:r>
          </w:p>
          <w:p w:rsidR="006D715B" w:rsidRPr="00656F19" w:rsidRDefault="006D715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:rsidR="00C93F00" w:rsidRPr="00656F19" w:rsidRDefault="0079150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</w:p>
          <w:p w:rsidR="00C93F00" w:rsidRPr="00656F19" w:rsidRDefault="00FA3F0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Medical Simulation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9702AB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:rsidR="005C3043" w:rsidRPr="00656F19" w:rsidRDefault="00FA3F0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 Clinical Course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E36228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D655BE" w:rsidRPr="00656F19" w:rsidTr="000701FA">
        <w:tc>
          <w:tcPr>
            <w:tcW w:w="567" w:type="dxa"/>
            <w:tcBorders>
              <w:left w:val="nil"/>
              <w:bottom w:val="nil"/>
            </w:tcBorders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82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 exams</w:t>
            </w:r>
          </w:p>
        </w:tc>
      </w:tr>
    </w:tbl>
    <w:p w:rsidR="005E0DCA" w:rsidRPr="00656F19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656F19" w:rsidRDefault="00E36228" w:rsidP="005E0DC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including OSCE exam</w:t>
      </w:r>
    </w:p>
    <w:sectPr w:rsidR="00F4507A" w:rsidRPr="00656F19" w:rsidSect="001D50A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F4" w:rsidRDefault="008D00F4" w:rsidP="00965702">
      <w:r>
        <w:separator/>
      </w:r>
    </w:p>
  </w:endnote>
  <w:endnote w:type="continuationSeparator" w:id="0">
    <w:p w:rsidR="008D00F4" w:rsidRDefault="008D00F4" w:rsidP="0096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F4" w:rsidRDefault="008D00F4" w:rsidP="00965702">
      <w:r>
        <w:separator/>
      </w:r>
    </w:p>
  </w:footnote>
  <w:footnote w:type="continuationSeparator" w:id="0">
    <w:p w:rsidR="008D00F4" w:rsidRDefault="008D00F4" w:rsidP="0096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7A"/>
    <w:rsid w:val="00003B1D"/>
    <w:rsid w:val="00013EA7"/>
    <w:rsid w:val="000147CA"/>
    <w:rsid w:val="00020D8D"/>
    <w:rsid w:val="000263C1"/>
    <w:rsid w:val="000306DA"/>
    <w:rsid w:val="00031774"/>
    <w:rsid w:val="000375A5"/>
    <w:rsid w:val="0004373D"/>
    <w:rsid w:val="00045913"/>
    <w:rsid w:val="000463A7"/>
    <w:rsid w:val="000521E4"/>
    <w:rsid w:val="00052432"/>
    <w:rsid w:val="000701FA"/>
    <w:rsid w:val="0007079C"/>
    <w:rsid w:val="00071156"/>
    <w:rsid w:val="00072F89"/>
    <w:rsid w:val="000735D0"/>
    <w:rsid w:val="00080928"/>
    <w:rsid w:val="00080DE2"/>
    <w:rsid w:val="00084036"/>
    <w:rsid w:val="00093D88"/>
    <w:rsid w:val="000965B6"/>
    <w:rsid w:val="00096A9F"/>
    <w:rsid w:val="000A44C1"/>
    <w:rsid w:val="000A4751"/>
    <w:rsid w:val="000A4B31"/>
    <w:rsid w:val="000A5CC7"/>
    <w:rsid w:val="000A640B"/>
    <w:rsid w:val="000A72FA"/>
    <w:rsid w:val="000B707F"/>
    <w:rsid w:val="000C0396"/>
    <w:rsid w:val="000C0FD8"/>
    <w:rsid w:val="000D4A28"/>
    <w:rsid w:val="000D7417"/>
    <w:rsid w:val="000E58DE"/>
    <w:rsid w:val="000E6197"/>
    <w:rsid w:val="000F0417"/>
    <w:rsid w:val="000F05B0"/>
    <w:rsid w:val="000F2D65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22212"/>
    <w:rsid w:val="001256EF"/>
    <w:rsid w:val="00152967"/>
    <w:rsid w:val="00153612"/>
    <w:rsid w:val="001558F5"/>
    <w:rsid w:val="001575F3"/>
    <w:rsid w:val="0016036D"/>
    <w:rsid w:val="00162884"/>
    <w:rsid w:val="00162E17"/>
    <w:rsid w:val="00175656"/>
    <w:rsid w:val="0017656E"/>
    <w:rsid w:val="00176CC8"/>
    <w:rsid w:val="001823F4"/>
    <w:rsid w:val="00182A07"/>
    <w:rsid w:val="00183DE5"/>
    <w:rsid w:val="00185007"/>
    <w:rsid w:val="00192A4F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C4ED8"/>
    <w:rsid w:val="001D0874"/>
    <w:rsid w:val="001D08BF"/>
    <w:rsid w:val="001D17F0"/>
    <w:rsid w:val="001D3701"/>
    <w:rsid w:val="001D50AB"/>
    <w:rsid w:val="001E0B78"/>
    <w:rsid w:val="001F45F6"/>
    <w:rsid w:val="002001F1"/>
    <w:rsid w:val="00200EF3"/>
    <w:rsid w:val="002010BE"/>
    <w:rsid w:val="002038D3"/>
    <w:rsid w:val="002045BA"/>
    <w:rsid w:val="00205E91"/>
    <w:rsid w:val="00211F85"/>
    <w:rsid w:val="00212D15"/>
    <w:rsid w:val="002132A5"/>
    <w:rsid w:val="00214306"/>
    <w:rsid w:val="002173CE"/>
    <w:rsid w:val="00222481"/>
    <w:rsid w:val="00224600"/>
    <w:rsid w:val="00224899"/>
    <w:rsid w:val="00224EBC"/>
    <w:rsid w:val="00225EDD"/>
    <w:rsid w:val="002315EA"/>
    <w:rsid w:val="00232A63"/>
    <w:rsid w:val="0023539D"/>
    <w:rsid w:val="002360C6"/>
    <w:rsid w:val="002368A8"/>
    <w:rsid w:val="00236D0C"/>
    <w:rsid w:val="0024599D"/>
    <w:rsid w:val="00246D5E"/>
    <w:rsid w:val="002507B1"/>
    <w:rsid w:val="00250938"/>
    <w:rsid w:val="00261F8D"/>
    <w:rsid w:val="00266CB4"/>
    <w:rsid w:val="002671CB"/>
    <w:rsid w:val="00271B2E"/>
    <w:rsid w:val="00276ABB"/>
    <w:rsid w:val="00280447"/>
    <w:rsid w:val="00282D1B"/>
    <w:rsid w:val="00283A9C"/>
    <w:rsid w:val="002865CD"/>
    <w:rsid w:val="002873D2"/>
    <w:rsid w:val="00290325"/>
    <w:rsid w:val="00290C5A"/>
    <w:rsid w:val="002A0092"/>
    <w:rsid w:val="002A65D2"/>
    <w:rsid w:val="002A6BF8"/>
    <w:rsid w:val="002B6079"/>
    <w:rsid w:val="002B65BA"/>
    <w:rsid w:val="002C18D3"/>
    <w:rsid w:val="002C2C8B"/>
    <w:rsid w:val="002C3028"/>
    <w:rsid w:val="002C31FF"/>
    <w:rsid w:val="002C4A32"/>
    <w:rsid w:val="002C53FD"/>
    <w:rsid w:val="002C7487"/>
    <w:rsid w:val="002D53C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3AE7"/>
    <w:rsid w:val="003245A7"/>
    <w:rsid w:val="00327305"/>
    <w:rsid w:val="00330B0C"/>
    <w:rsid w:val="0033115C"/>
    <w:rsid w:val="00340E52"/>
    <w:rsid w:val="003435F6"/>
    <w:rsid w:val="00343E9D"/>
    <w:rsid w:val="00343FD2"/>
    <w:rsid w:val="00345BBB"/>
    <w:rsid w:val="00346860"/>
    <w:rsid w:val="003513A9"/>
    <w:rsid w:val="00352BDC"/>
    <w:rsid w:val="003533F3"/>
    <w:rsid w:val="0035441B"/>
    <w:rsid w:val="00355F99"/>
    <w:rsid w:val="0036453F"/>
    <w:rsid w:val="00374928"/>
    <w:rsid w:val="0038054A"/>
    <w:rsid w:val="00380684"/>
    <w:rsid w:val="00380D1D"/>
    <w:rsid w:val="00380E02"/>
    <w:rsid w:val="00381A3F"/>
    <w:rsid w:val="003820A9"/>
    <w:rsid w:val="003824DA"/>
    <w:rsid w:val="0039181B"/>
    <w:rsid w:val="003A1367"/>
    <w:rsid w:val="003A13F4"/>
    <w:rsid w:val="003A1460"/>
    <w:rsid w:val="003A21BD"/>
    <w:rsid w:val="003A469B"/>
    <w:rsid w:val="003B017C"/>
    <w:rsid w:val="003B14AC"/>
    <w:rsid w:val="003B5E3D"/>
    <w:rsid w:val="003B7D57"/>
    <w:rsid w:val="003D161E"/>
    <w:rsid w:val="003D2BEA"/>
    <w:rsid w:val="003D3795"/>
    <w:rsid w:val="003D5ED8"/>
    <w:rsid w:val="003E1AED"/>
    <w:rsid w:val="003E54D3"/>
    <w:rsid w:val="003F08D0"/>
    <w:rsid w:val="003F22D8"/>
    <w:rsid w:val="003F2925"/>
    <w:rsid w:val="003F30D4"/>
    <w:rsid w:val="003F3F7C"/>
    <w:rsid w:val="003F5E4C"/>
    <w:rsid w:val="003F6086"/>
    <w:rsid w:val="003F7D74"/>
    <w:rsid w:val="00400A49"/>
    <w:rsid w:val="00401861"/>
    <w:rsid w:val="00412A92"/>
    <w:rsid w:val="004218FB"/>
    <w:rsid w:val="004257D4"/>
    <w:rsid w:val="00425F5D"/>
    <w:rsid w:val="00434934"/>
    <w:rsid w:val="00435478"/>
    <w:rsid w:val="00446157"/>
    <w:rsid w:val="00447A65"/>
    <w:rsid w:val="00451FED"/>
    <w:rsid w:val="004523FE"/>
    <w:rsid w:val="00452432"/>
    <w:rsid w:val="00453BA6"/>
    <w:rsid w:val="004558D6"/>
    <w:rsid w:val="00460879"/>
    <w:rsid w:val="00463529"/>
    <w:rsid w:val="00465D9D"/>
    <w:rsid w:val="0047363C"/>
    <w:rsid w:val="00473B00"/>
    <w:rsid w:val="004746CE"/>
    <w:rsid w:val="004779EE"/>
    <w:rsid w:val="00477FC2"/>
    <w:rsid w:val="00481A9C"/>
    <w:rsid w:val="0048687D"/>
    <w:rsid w:val="00487E6E"/>
    <w:rsid w:val="00490847"/>
    <w:rsid w:val="00493780"/>
    <w:rsid w:val="00493AE8"/>
    <w:rsid w:val="00495B96"/>
    <w:rsid w:val="004978E5"/>
    <w:rsid w:val="004A5538"/>
    <w:rsid w:val="004B207A"/>
    <w:rsid w:val="004B2357"/>
    <w:rsid w:val="004B23AD"/>
    <w:rsid w:val="004B763B"/>
    <w:rsid w:val="004B7F96"/>
    <w:rsid w:val="004C124E"/>
    <w:rsid w:val="004C2BB7"/>
    <w:rsid w:val="004C3AA1"/>
    <w:rsid w:val="004C4A1A"/>
    <w:rsid w:val="004D1308"/>
    <w:rsid w:val="004D30E6"/>
    <w:rsid w:val="004D5715"/>
    <w:rsid w:val="004D6ACF"/>
    <w:rsid w:val="004E0166"/>
    <w:rsid w:val="004E2D73"/>
    <w:rsid w:val="004F0803"/>
    <w:rsid w:val="004F42E2"/>
    <w:rsid w:val="004F6B43"/>
    <w:rsid w:val="005058AF"/>
    <w:rsid w:val="0050684B"/>
    <w:rsid w:val="00507177"/>
    <w:rsid w:val="0050744B"/>
    <w:rsid w:val="00512B73"/>
    <w:rsid w:val="00513DA6"/>
    <w:rsid w:val="00514EE3"/>
    <w:rsid w:val="00515705"/>
    <w:rsid w:val="005173C2"/>
    <w:rsid w:val="0052064B"/>
    <w:rsid w:val="00523FBA"/>
    <w:rsid w:val="00525904"/>
    <w:rsid w:val="00526A74"/>
    <w:rsid w:val="00536A36"/>
    <w:rsid w:val="00537736"/>
    <w:rsid w:val="005453C1"/>
    <w:rsid w:val="005459DE"/>
    <w:rsid w:val="00551BC0"/>
    <w:rsid w:val="00552160"/>
    <w:rsid w:val="00557F96"/>
    <w:rsid w:val="005613E6"/>
    <w:rsid w:val="005659C7"/>
    <w:rsid w:val="00565D79"/>
    <w:rsid w:val="0057070B"/>
    <w:rsid w:val="005715B2"/>
    <w:rsid w:val="0057215C"/>
    <w:rsid w:val="00573B8A"/>
    <w:rsid w:val="00575B62"/>
    <w:rsid w:val="00581462"/>
    <w:rsid w:val="00582A46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4623"/>
    <w:rsid w:val="005C6E3C"/>
    <w:rsid w:val="005C757F"/>
    <w:rsid w:val="005D0973"/>
    <w:rsid w:val="005D2081"/>
    <w:rsid w:val="005D32F5"/>
    <w:rsid w:val="005D464A"/>
    <w:rsid w:val="005D4C8A"/>
    <w:rsid w:val="005D546C"/>
    <w:rsid w:val="005D70B4"/>
    <w:rsid w:val="005E0DCA"/>
    <w:rsid w:val="005F380D"/>
    <w:rsid w:val="005F54C1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5B76"/>
    <w:rsid w:val="0064774D"/>
    <w:rsid w:val="00647DEA"/>
    <w:rsid w:val="00647F68"/>
    <w:rsid w:val="00650048"/>
    <w:rsid w:val="00652BCC"/>
    <w:rsid w:val="00653118"/>
    <w:rsid w:val="0065555A"/>
    <w:rsid w:val="00655DDE"/>
    <w:rsid w:val="00656378"/>
    <w:rsid w:val="00656F19"/>
    <w:rsid w:val="00663D37"/>
    <w:rsid w:val="00672221"/>
    <w:rsid w:val="00672ADB"/>
    <w:rsid w:val="006749A4"/>
    <w:rsid w:val="0067559E"/>
    <w:rsid w:val="006820D2"/>
    <w:rsid w:val="006840A2"/>
    <w:rsid w:val="00686C3F"/>
    <w:rsid w:val="006879C3"/>
    <w:rsid w:val="006915B3"/>
    <w:rsid w:val="00695C5D"/>
    <w:rsid w:val="006A1F5D"/>
    <w:rsid w:val="006A5C7E"/>
    <w:rsid w:val="006B1029"/>
    <w:rsid w:val="006B33B3"/>
    <w:rsid w:val="006C279D"/>
    <w:rsid w:val="006C372F"/>
    <w:rsid w:val="006C44CB"/>
    <w:rsid w:val="006C583E"/>
    <w:rsid w:val="006C7544"/>
    <w:rsid w:val="006D18A2"/>
    <w:rsid w:val="006D3117"/>
    <w:rsid w:val="006D4C9A"/>
    <w:rsid w:val="006D715B"/>
    <w:rsid w:val="006D7368"/>
    <w:rsid w:val="006E61F2"/>
    <w:rsid w:val="006F5AB5"/>
    <w:rsid w:val="006F675D"/>
    <w:rsid w:val="006F6A28"/>
    <w:rsid w:val="007041B6"/>
    <w:rsid w:val="00704B12"/>
    <w:rsid w:val="00705A33"/>
    <w:rsid w:val="00712134"/>
    <w:rsid w:val="0071614F"/>
    <w:rsid w:val="007168D4"/>
    <w:rsid w:val="00726391"/>
    <w:rsid w:val="00737BD5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150F"/>
    <w:rsid w:val="007944D0"/>
    <w:rsid w:val="007948B5"/>
    <w:rsid w:val="007950CD"/>
    <w:rsid w:val="00795411"/>
    <w:rsid w:val="0079661B"/>
    <w:rsid w:val="007A2C6F"/>
    <w:rsid w:val="007A4EAB"/>
    <w:rsid w:val="007B126C"/>
    <w:rsid w:val="007B4F9A"/>
    <w:rsid w:val="007B6589"/>
    <w:rsid w:val="007C2937"/>
    <w:rsid w:val="007C64C9"/>
    <w:rsid w:val="007D3E6E"/>
    <w:rsid w:val="007E1548"/>
    <w:rsid w:val="007E39C4"/>
    <w:rsid w:val="007E7C4D"/>
    <w:rsid w:val="007F1CF1"/>
    <w:rsid w:val="00804717"/>
    <w:rsid w:val="00805772"/>
    <w:rsid w:val="008126BF"/>
    <w:rsid w:val="008139DB"/>
    <w:rsid w:val="008147E9"/>
    <w:rsid w:val="00814872"/>
    <w:rsid w:val="008151AE"/>
    <w:rsid w:val="00816A43"/>
    <w:rsid w:val="00821FC2"/>
    <w:rsid w:val="00822B2A"/>
    <w:rsid w:val="00826890"/>
    <w:rsid w:val="00831482"/>
    <w:rsid w:val="00836E86"/>
    <w:rsid w:val="00844803"/>
    <w:rsid w:val="008451A1"/>
    <w:rsid w:val="0085532A"/>
    <w:rsid w:val="008553BA"/>
    <w:rsid w:val="008557F0"/>
    <w:rsid w:val="0085672F"/>
    <w:rsid w:val="00862B86"/>
    <w:rsid w:val="00865FB4"/>
    <w:rsid w:val="008675E7"/>
    <w:rsid w:val="0087066D"/>
    <w:rsid w:val="00871F36"/>
    <w:rsid w:val="0087222D"/>
    <w:rsid w:val="00872DFA"/>
    <w:rsid w:val="008735F5"/>
    <w:rsid w:val="00873C51"/>
    <w:rsid w:val="00877FA4"/>
    <w:rsid w:val="0088007C"/>
    <w:rsid w:val="00885C7E"/>
    <w:rsid w:val="00885DF1"/>
    <w:rsid w:val="00893F07"/>
    <w:rsid w:val="008944ED"/>
    <w:rsid w:val="008A2118"/>
    <w:rsid w:val="008A38DA"/>
    <w:rsid w:val="008A69AA"/>
    <w:rsid w:val="008B0824"/>
    <w:rsid w:val="008B7D37"/>
    <w:rsid w:val="008C473E"/>
    <w:rsid w:val="008C578C"/>
    <w:rsid w:val="008C6B85"/>
    <w:rsid w:val="008D00F4"/>
    <w:rsid w:val="008D2E1E"/>
    <w:rsid w:val="008D4B33"/>
    <w:rsid w:val="008E1D3F"/>
    <w:rsid w:val="008E1F46"/>
    <w:rsid w:val="008E4A41"/>
    <w:rsid w:val="008F1849"/>
    <w:rsid w:val="008F295D"/>
    <w:rsid w:val="008F5C5D"/>
    <w:rsid w:val="008F6ACF"/>
    <w:rsid w:val="00903BD8"/>
    <w:rsid w:val="009057B6"/>
    <w:rsid w:val="00907905"/>
    <w:rsid w:val="00910894"/>
    <w:rsid w:val="00915297"/>
    <w:rsid w:val="00916087"/>
    <w:rsid w:val="00916231"/>
    <w:rsid w:val="0091785E"/>
    <w:rsid w:val="00922E4F"/>
    <w:rsid w:val="00924AD7"/>
    <w:rsid w:val="009254E7"/>
    <w:rsid w:val="0092766A"/>
    <w:rsid w:val="00931900"/>
    <w:rsid w:val="00934FE8"/>
    <w:rsid w:val="00935FD7"/>
    <w:rsid w:val="00941FB3"/>
    <w:rsid w:val="0094639A"/>
    <w:rsid w:val="00952311"/>
    <w:rsid w:val="0095724F"/>
    <w:rsid w:val="00957274"/>
    <w:rsid w:val="00965702"/>
    <w:rsid w:val="009702AB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1216B"/>
    <w:rsid w:val="00A16C5E"/>
    <w:rsid w:val="00A2394A"/>
    <w:rsid w:val="00A3063B"/>
    <w:rsid w:val="00A30D4D"/>
    <w:rsid w:val="00A3279A"/>
    <w:rsid w:val="00A34E29"/>
    <w:rsid w:val="00A4527E"/>
    <w:rsid w:val="00A5305F"/>
    <w:rsid w:val="00A60ADB"/>
    <w:rsid w:val="00A60DEC"/>
    <w:rsid w:val="00A620FD"/>
    <w:rsid w:val="00A63489"/>
    <w:rsid w:val="00A63A23"/>
    <w:rsid w:val="00A63E23"/>
    <w:rsid w:val="00A65908"/>
    <w:rsid w:val="00A71B43"/>
    <w:rsid w:val="00A71EA0"/>
    <w:rsid w:val="00A74931"/>
    <w:rsid w:val="00A74DE8"/>
    <w:rsid w:val="00A80625"/>
    <w:rsid w:val="00A80F35"/>
    <w:rsid w:val="00A8268A"/>
    <w:rsid w:val="00A86F45"/>
    <w:rsid w:val="00A90E4A"/>
    <w:rsid w:val="00A92C48"/>
    <w:rsid w:val="00A94DF1"/>
    <w:rsid w:val="00A958E1"/>
    <w:rsid w:val="00A96976"/>
    <w:rsid w:val="00AA05D8"/>
    <w:rsid w:val="00AB1F56"/>
    <w:rsid w:val="00AC095B"/>
    <w:rsid w:val="00AC135D"/>
    <w:rsid w:val="00AC5303"/>
    <w:rsid w:val="00AC544D"/>
    <w:rsid w:val="00AC550C"/>
    <w:rsid w:val="00AC5E3C"/>
    <w:rsid w:val="00AC609A"/>
    <w:rsid w:val="00AD2453"/>
    <w:rsid w:val="00AD2C50"/>
    <w:rsid w:val="00AD39C5"/>
    <w:rsid w:val="00AD3CB4"/>
    <w:rsid w:val="00AD4E56"/>
    <w:rsid w:val="00AE66E5"/>
    <w:rsid w:val="00AE754C"/>
    <w:rsid w:val="00AE7D9A"/>
    <w:rsid w:val="00AF0648"/>
    <w:rsid w:val="00AF448D"/>
    <w:rsid w:val="00AF57FC"/>
    <w:rsid w:val="00AF5AA3"/>
    <w:rsid w:val="00B06298"/>
    <w:rsid w:val="00B073DC"/>
    <w:rsid w:val="00B128A4"/>
    <w:rsid w:val="00B24A55"/>
    <w:rsid w:val="00B25D57"/>
    <w:rsid w:val="00B26C58"/>
    <w:rsid w:val="00B33D7D"/>
    <w:rsid w:val="00B3765F"/>
    <w:rsid w:val="00B419AA"/>
    <w:rsid w:val="00B41C81"/>
    <w:rsid w:val="00B448EC"/>
    <w:rsid w:val="00B451EB"/>
    <w:rsid w:val="00B5656B"/>
    <w:rsid w:val="00B571CD"/>
    <w:rsid w:val="00B61027"/>
    <w:rsid w:val="00B629E0"/>
    <w:rsid w:val="00B65F1D"/>
    <w:rsid w:val="00B66B40"/>
    <w:rsid w:val="00B765AE"/>
    <w:rsid w:val="00B76FE1"/>
    <w:rsid w:val="00B7728B"/>
    <w:rsid w:val="00B80A6E"/>
    <w:rsid w:val="00B82C49"/>
    <w:rsid w:val="00B860F5"/>
    <w:rsid w:val="00B8723E"/>
    <w:rsid w:val="00B87C19"/>
    <w:rsid w:val="00B965CF"/>
    <w:rsid w:val="00BA0413"/>
    <w:rsid w:val="00BA06B0"/>
    <w:rsid w:val="00BA06D3"/>
    <w:rsid w:val="00BA0FFD"/>
    <w:rsid w:val="00BA5100"/>
    <w:rsid w:val="00BA5176"/>
    <w:rsid w:val="00BB304E"/>
    <w:rsid w:val="00BB41DE"/>
    <w:rsid w:val="00BC1AAF"/>
    <w:rsid w:val="00BC3704"/>
    <w:rsid w:val="00BC783E"/>
    <w:rsid w:val="00BD0C99"/>
    <w:rsid w:val="00BD28B8"/>
    <w:rsid w:val="00BD3D95"/>
    <w:rsid w:val="00BD47ED"/>
    <w:rsid w:val="00BE0BC8"/>
    <w:rsid w:val="00BE4CDE"/>
    <w:rsid w:val="00BF0E9B"/>
    <w:rsid w:val="00BF160E"/>
    <w:rsid w:val="00BF5A8B"/>
    <w:rsid w:val="00BF6BF4"/>
    <w:rsid w:val="00C04197"/>
    <w:rsid w:val="00C15E47"/>
    <w:rsid w:val="00C20158"/>
    <w:rsid w:val="00C20C15"/>
    <w:rsid w:val="00C2264D"/>
    <w:rsid w:val="00C279E6"/>
    <w:rsid w:val="00C32D5B"/>
    <w:rsid w:val="00C36D5E"/>
    <w:rsid w:val="00C46609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6516A"/>
    <w:rsid w:val="00C71EF5"/>
    <w:rsid w:val="00C7395D"/>
    <w:rsid w:val="00C74BC4"/>
    <w:rsid w:val="00C763AB"/>
    <w:rsid w:val="00C767FE"/>
    <w:rsid w:val="00C818CF"/>
    <w:rsid w:val="00C86F5E"/>
    <w:rsid w:val="00C93F00"/>
    <w:rsid w:val="00CA0331"/>
    <w:rsid w:val="00CA0FF3"/>
    <w:rsid w:val="00CA4C0D"/>
    <w:rsid w:val="00CB33FD"/>
    <w:rsid w:val="00CB5C23"/>
    <w:rsid w:val="00CC0122"/>
    <w:rsid w:val="00CC225B"/>
    <w:rsid w:val="00CD170B"/>
    <w:rsid w:val="00CD4F18"/>
    <w:rsid w:val="00CD6837"/>
    <w:rsid w:val="00CE0CB6"/>
    <w:rsid w:val="00CE39DA"/>
    <w:rsid w:val="00CE6654"/>
    <w:rsid w:val="00CE7260"/>
    <w:rsid w:val="00CF3282"/>
    <w:rsid w:val="00CF4614"/>
    <w:rsid w:val="00CF6CFA"/>
    <w:rsid w:val="00CF70ED"/>
    <w:rsid w:val="00CF7FBD"/>
    <w:rsid w:val="00D14CAF"/>
    <w:rsid w:val="00D15425"/>
    <w:rsid w:val="00D161C3"/>
    <w:rsid w:val="00D209E3"/>
    <w:rsid w:val="00D2142B"/>
    <w:rsid w:val="00D21913"/>
    <w:rsid w:val="00D26B6F"/>
    <w:rsid w:val="00D32047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5E4"/>
    <w:rsid w:val="00D646BC"/>
    <w:rsid w:val="00D655BE"/>
    <w:rsid w:val="00D70708"/>
    <w:rsid w:val="00D73EAF"/>
    <w:rsid w:val="00D74A67"/>
    <w:rsid w:val="00D769DD"/>
    <w:rsid w:val="00D80412"/>
    <w:rsid w:val="00D811AC"/>
    <w:rsid w:val="00D811F1"/>
    <w:rsid w:val="00D81E85"/>
    <w:rsid w:val="00D8267C"/>
    <w:rsid w:val="00D82773"/>
    <w:rsid w:val="00D84D04"/>
    <w:rsid w:val="00D90F87"/>
    <w:rsid w:val="00D93361"/>
    <w:rsid w:val="00DA22D1"/>
    <w:rsid w:val="00DB520B"/>
    <w:rsid w:val="00DB6D8A"/>
    <w:rsid w:val="00DB74A7"/>
    <w:rsid w:val="00DC0EF2"/>
    <w:rsid w:val="00DC170E"/>
    <w:rsid w:val="00DD202E"/>
    <w:rsid w:val="00DD7CBE"/>
    <w:rsid w:val="00DF1F60"/>
    <w:rsid w:val="00DF73A9"/>
    <w:rsid w:val="00E009C9"/>
    <w:rsid w:val="00E04519"/>
    <w:rsid w:val="00E04A1C"/>
    <w:rsid w:val="00E12248"/>
    <w:rsid w:val="00E12BE8"/>
    <w:rsid w:val="00E20F00"/>
    <w:rsid w:val="00E23B0B"/>
    <w:rsid w:val="00E24D09"/>
    <w:rsid w:val="00E36228"/>
    <w:rsid w:val="00E40508"/>
    <w:rsid w:val="00E41CF8"/>
    <w:rsid w:val="00E47477"/>
    <w:rsid w:val="00E5152D"/>
    <w:rsid w:val="00E516E6"/>
    <w:rsid w:val="00E53A95"/>
    <w:rsid w:val="00E5676A"/>
    <w:rsid w:val="00E61117"/>
    <w:rsid w:val="00E624F7"/>
    <w:rsid w:val="00E63C43"/>
    <w:rsid w:val="00E77981"/>
    <w:rsid w:val="00E808C9"/>
    <w:rsid w:val="00EA0A2D"/>
    <w:rsid w:val="00EA381A"/>
    <w:rsid w:val="00EA4B7D"/>
    <w:rsid w:val="00EA6988"/>
    <w:rsid w:val="00EA6EFA"/>
    <w:rsid w:val="00EB3E74"/>
    <w:rsid w:val="00EB732E"/>
    <w:rsid w:val="00EC1C15"/>
    <w:rsid w:val="00EC327D"/>
    <w:rsid w:val="00EC3396"/>
    <w:rsid w:val="00EC4865"/>
    <w:rsid w:val="00ED1267"/>
    <w:rsid w:val="00ED4946"/>
    <w:rsid w:val="00EE0FE3"/>
    <w:rsid w:val="00EE1BDD"/>
    <w:rsid w:val="00EE332A"/>
    <w:rsid w:val="00EE77ED"/>
    <w:rsid w:val="00EF41D3"/>
    <w:rsid w:val="00EF5519"/>
    <w:rsid w:val="00EF58F3"/>
    <w:rsid w:val="00F011D7"/>
    <w:rsid w:val="00F046D5"/>
    <w:rsid w:val="00F0607C"/>
    <w:rsid w:val="00F06793"/>
    <w:rsid w:val="00F0750A"/>
    <w:rsid w:val="00F11BCE"/>
    <w:rsid w:val="00F14582"/>
    <w:rsid w:val="00F15449"/>
    <w:rsid w:val="00F21E99"/>
    <w:rsid w:val="00F226B6"/>
    <w:rsid w:val="00F237B6"/>
    <w:rsid w:val="00F36F12"/>
    <w:rsid w:val="00F37820"/>
    <w:rsid w:val="00F4167D"/>
    <w:rsid w:val="00F43A84"/>
    <w:rsid w:val="00F4507A"/>
    <w:rsid w:val="00F4579E"/>
    <w:rsid w:val="00F503AD"/>
    <w:rsid w:val="00F51856"/>
    <w:rsid w:val="00F52D88"/>
    <w:rsid w:val="00F5378A"/>
    <w:rsid w:val="00F53F5D"/>
    <w:rsid w:val="00F57042"/>
    <w:rsid w:val="00F61EF3"/>
    <w:rsid w:val="00F62851"/>
    <w:rsid w:val="00F67701"/>
    <w:rsid w:val="00F74EC1"/>
    <w:rsid w:val="00F76653"/>
    <w:rsid w:val="00F77FE2"/>
    <w:rsid w:val="00F809E5"/>
    <w:rsid w:val="00F83D9E"/>
    <w:rsid w:val="00F849BA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3F0C"/>
    <w:rsid w:val="00FA41CB"/>
    <w:rsid w:val="00FA63C8"/>
    <w:rsid w:val="00FA6E07"/>
    <w:rsid w:val="00FB0356"/>
    <w:rsid w:val="00FB2A4F"/>
    <w:rsid w:val="00FC0E57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1ED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7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A922-2C38-4CA7-9055-196E0A52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Natasza Zadykowicz</cp:lastModifiedBy>
  <cp:revision>2</cp:revision>
  <cp:lastPrinted>2022-05-05T08:36:00Z</cp:lastPrinted>
  <dcterms:created xsi:type="dcterms:W3CDTF">2022-09-30T07:54:00Z</dcterms:created>
  <dcterms:modified xsi:type="dcterms:W3CDTF">2022-09-30T07:54:00Z</dcterms:modified>
</cp:coreProperties>
</file>